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7B994D40" w:rsidR="009B07AB" w:rsidRDefault="0056495B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7D31568F">
                <wp:simplePos x="0" y="0"/>
                <wp:positionH relativeFrom="column">
                  <wp:posOffset>1983740</wp:posOffset>
                </wp:positionH>
                <wp:positionV relativeFrom="paragraph">
                  <wp:posOffset>3238500</wp:posOffset>
                </wp:positionV>
                <wp:extent cx="4335145" cy="31337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0FAC6AFF" w14:textId="7BB92ECE" w:rsidR="00565BFB" w:rsidRDefault="008641FE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Review a complicated case of severe pulmonary hypertension in ACHD patient</w:t>
                            </w:r>
                          </w:p>
                          <w:p w14:paraId="2AFD6C2C" w14:textId="581CE1BF" w:rsidR="008641FE" w:rsidRPr="00565BFB" w:rsidRDefault="008641FE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Discuss indications and role for </w:t>
                            </w:r>
                            <w:r w:rsidR="00396681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vasodilatory</w:t>
                            </w: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396681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therapy in complex pulmonary hypertension</w:t>
                            </w:r>
                          </w:p>
                          <w:p w14:paraId="36B20AF6" w14:textId="77777777" w:rsidR="004B063F" w:rsidRPr="004B063F" w:rsidRDefault="004B063F" w:rsidP="004B063F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</w:p>
                          <w:p w14:paraId="6835D31B" w14:textId="742028AF" w:rsidR="0012113A" w:rsidRDefault="0012113A" w:rsidP="004B063F">
                            <w:pPr>
                              <w:pStyle w:val="Body-1014BodyCopy"/>
                              <w:spacing w:before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2pt;margin-top:255pt;width:341.35pt;height:2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0FAC6AFF" w14:textId="7BB92ECE" w:rsidR="00565BFB" w:rsidRDefault="008641FE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Review a complicated case of severe pulmonary hypertension in ACHD patient</w:t>
                      </w:r>
                    </w:p>
                    <w:p w14:paraId="2AFD6C2C" w14:textId="581CE1BF" w:rsidR="008641FE" w:rsidRPr="00565BFB" w:rsidRDefault="008641FE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Discuss indications and role for </w:t>
                      </w:r>
                      <w:r w:rsidR="00396681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vasodilatory</w:t>
                      </w: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396681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therapy in complex pulmonary hypertension</w:t>
                      </w:r>
                    </w:p>
                    <w:p w14:paraId="36B20AF6" w14:textId="77777777" w:rsidR="004B063F" w:rsidRPr="004B063F" w:rsidRDefault="004B063F" w:rsidP="004B063F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</w:p>
                    <w:p w14:paraId="6835D31B" w14:textId="742028AF" w:rsidR="0012113A" w:rsidRDefault="0012113A" w:rsidP="004B063F">
                      <w:pPr>
                        <w:pStyle w:val="Body-1014BodyCopy"/>
                        <w:spacing w:before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30F75388">
                <wp:simplePos x="0" y="0"/>
                <wp:positionH relativeFrom="column">
                  <wp:posOffset>-333375</wp:posOffset>
                </wp:positionH>
                <wp:positionV relativeFrom="paragraph">
                  <wp:posOffset>3267075</wp:posOffset>
                </wp:positionV>
                <wp:extent cx="2120265" cy="3857625"/>
                <wp:effectExtent l="0" t="0" r="1333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6C7F226B" w:rsidR="00C20FC0" w:rsidRDefault="00C20FC0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8641F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September 4</w:t>
                            </w:r>
                            <w:r w:rsidR="00F47E7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324EFB49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12:00-1:00pm</w:t>
                            </w:r>
                          </w:p>
                          <w:p w14:paraId="3A8AFA75" w14:textId="77777777" w:rsidR="00D04CD3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0D3ADE58" w14:textId="77777777" w:rsidR="00D04CD3" w:rsidRPr="0012113A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3E263A6C" w14:textId="77777777" w:rsidR="00CD0866" w:rsidRPr="00CD0866" w:rsidRDefault="00CD0866" w:rsidP="00CD0866">
                            <w:hyperlink r:id="rId9" w:tgtFrame="_blank" w:tooltip="Meeting join link" w:history="1">
                              <w:r w:rsidRPr="00CD0866">
                                <w:rPr>
                                  <w:rStyle w:val="Hyperlink"/>
                                  <w:b/>
                                  <w:bCs/>
                                </w:rPr>
                                <w:t>Join the meeting now</w:t>
                              </w:r>
                            </w:hyperlink>
                            <w:r w:rsidRPr="00CD0866">
                              <w:t xml:space="preserve"> </w:t>
                            </w:r>
                          </w:p>
                          <w:p w14:paraId="5B9C0D36" w14:textId="77777777" w:rsidR="00CD0866" w:rsidRPr="00CD0866" w:rsidRDefault="00CD0866" w:rsidP="00CD0866">
                            <w:r w:rsidRPr="00CD0866">
                              <w:t xml:space="preserve">Meeting ID: 272 746 071 491 1 </w:t>
                            </w:r>
                          </w:p>
                          <w:p w14:paraId="0CB3B181" w14:textId="77777777" w:rsidR="00CD0866" w:rsidRPr="00CD0866" w:rsidRDefault="00CD0866" w:rsidP="00CD0866">
                            <w:r w:rsidRPr="00CD0866">
                              <w:t xml:space="preserve">Passcode: TN7r6nx7 </w:t>
                            </w:r>
                          </w:p>
                          <w:p w14:paraId="6EE77E0F" w14:textId="77777777" w:rsidR="00CD0866" w:rsidRPr="00CD0866" w:rsidRDefault="00CD0866" w:rsidP="00CD0866">
                            <w:pP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  <w:r w:rsidRPr="00CD0866">
                              <w:rPr>
                                <w:rFonts w:ascii="Segoe UI" w:hAnsi="Segoe UI" w:cs="Segoe UI"/>
                                <w:b/>
                                <w:bCs/>
                                <w:color w:val="252424"/>
                                <w:sz w:val="18"/>
                                <w:szCs w:val="18"/>
                              </w:rPr>
                              <w:t>Dial in by phone</w:t>
                            </w:r>
                            <w:r w:rsidRPr="00CD0866"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DBFF22" w14:textId="77777777" w:rsidR="00CD0866" w:rsidRPr="00CD0866" w:rsidRDefault="00CD0866" w:rsidP="00CD0866">
                            <w:pP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CD0866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+1 571-307-</w:t>
                              </w:r>
                              <w:proofErr w:type="gramStart"/>
                              <w:r w:rsidRPr="00CD0866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5517,,</w:t>
                              </w:r>
                              <w:proofErr w:type="gramEnd"/>
                              <w:r w:rsidRPr="00CD0866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222091009#</w:t>
                              </w:r>
                            </w:hyperlink>
                            <w:r w:rsidRPr="00CD0866"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  <w:t xml:space="preserve"> United States, Washington </w:t>
                            </w:r>
                          </w:p>
                          <w:p w14:paraId="2FD79498" w14:textId="77777777" w:rsidR="00CD0866" w:rsidRPr="00CD0866" w:rsidRDefault="00CD0866" w:rsidP="00CD0866">
                            <w:pP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CD0866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Find a local number</w:t>
                              </w:r>
                            </w:hyperlink>
                            <w:r w:rsidRPr="00CD0866"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6C4B81" w14:textId="77777777" w:rsidR="00CD0866" w:rsidRPr="00CD0866" w:rsidRDefault="00CD0866" w:rsidP="00CD0866">
                            <w:pP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  <w:r w:rsidRPr="00CD0866"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  <w:t xml:space="preserve">Phone conference ID: 222 091 009# </w:t>
                            </w:r>
                          </w:p>
                          <w:p w14:paraId="1F217482" w14:textId="77777777" w:rsidR="00C20FC0" w:rsidRPr="00C20FC0" w:rsidRDefault="00C20FC0" w:rsidP="00C20FC0">
                            <w:pP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</w:p>
                          <w:p w14:paraId="6E7E1234" w14:textId="5128E8C2" w:rsidR="00387940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bookmarkStart w:id="0" w:name="_Hlk183069256"/>
                            <w:bookmarkStart w:id="1" w:name="_Hlk183069257"/>
                            <w:bookmarkStart w:id="2" w:name="_Hlk183069258"/>
                            <w:bookmarkStart w:id="3" w:name="_Hlk183069259"/>
                            <w:bookmarkStart w:id="4" w:name="_Hlk187821601"/>
                            <w:bookmarkStart w:id="5" w:name="_Hlk187821602"/>
                            <w:bookmarkStart w:id="6" w:name="_Hlk187821603"/>
                            <w:bookmarkStart w:id="7" w:name="_Hlk187821604"/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To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="00CD086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41FE" w:rsidRPr="008641F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ECBOT</w:t>
                            </w:r>
                          </w:p>
                          <w:p w14:paraId="2CE1CA05" w14:textId="319CFC0B" w:rsidR="001752CA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o 703.260.9391</w:t>
                            </w:r>
                          </w:p>
                          <w:p w14:paraId="6C636567" w14:textId="5E84076D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cme.inova.org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7" type="#_x0000_t202" style="position:absolute;margin-left:-26.25pt;margin-top:257.25pt;width:166.95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" filled="f" stroked="f" strokeweight=".5pt">
                <v:textbox inset="0,0,0,0">
                  <w:txbxContent>
                    <w:p w14:paraId="312FFC97" w14:textId="6C7F226B" w:rsidR="00C20FC0" w:rsidRDefault="00C20FC0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hursday, </w:t>
                      </w:r>
                      <w:r w:rsidR="008641FE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September 4</w:t>
                      </w:r>
                      <w:r w:rsidR="00F47E7E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324EFB49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12:00-1:00pm</w:t>
                      </w:r>
                    </w:p>
                    <w:p w14:paraId="3A8AFA75" w14:textId="77777777" w:rsidR="00D04CD3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0D3ADE58" w14:textId="77777777" w:rsidR="00D04CD3" w:rsidRPr="0012113A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3E263A6C" w14:textId="77777777" w:rsidR="00CD0866" w:rsidRPr="00CD0866" w:rsidRDefault="00CD0866" w:rsidP="00CD0866">
                      <w:hyperlink r:id="rId12" w:tgtFrame="_blank" w:tooltip="Meeting join link" w:history="1">
                        <w:r w:rsidRPr="00CD0866">
                          <w:rPr>
                            <w:rStyle w:val="Hyperlink"/>
                            <w:b/>
                            <w:bCs/>
                          </w:rPr>
                          <w:t>Join the meeting now</w:t>
                        </w:r>
                      </w:hyperlink>
                      <w:r w:rsidRPr="00CD0866">
                        <w:t xml:space="preserve"> </w:t>
                      </w:r>
                    </w:p>
                    <w:p w14:paraId="5B9C0D36" w14:textId="77777777" w:rsidR="00CD0866" w:rsidRPr="00CD0866" w:rsidRDefault="00CD0866" w:rsidP="00CD0866">
                      <w:r w:rsidRPr="00CD0866">
                        <w:t xml:space="preserve">Meeting ID: 272 746 071 491 1 </w:t>
                      </w:r>
                    </w:p>
                    <w:p w14:paraId="0CB3B181" w14:textId="77777777" w:rsidR="00CD0866" w:rsidRPr="00CD0866" w:rsidRDefault="00CD0866" w:rsidP="00CD0866">
                      <w:r w:rsidRPr="00CD0866">
                        <w:t xml:space="preserve">Passcode: TN7r6nx7 </w:t>
                      </w:r>
                    </w:p>
                    <w:p w14:paraId="6EE77E0F" w14:textId="77777777" w:rsidR="00CD0866" w:rsidRPr="00CD0866" w:rsidRDefault="00CD0866" w:rsidP="00CD0866">
                      <w:pP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  <w:r w:rsidRPr="00CD0866">
                        <w:rPr>
                          <w:rFonts w:ascii="Segoe UI" w:hAnsi="Segoe UI" w:cs="Segoe UI"/>
                          <w:b/>
                          <w:bCs/>
                          <w:color w:val="252424"/>
                          <w:sz w:val="18"/>
                          <w:szCs w:val="18"/>
                        </w:rPr>
                        <w:t>Dial in by phone</w:t>
                      </w:r>
                      <w:r w:rsidRPr="00CD0866"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DBFF22" w14:textId="77777777" w:rsidR="00CD0866" w:rsidRPr="00CD0866" w:rsidRDefault="00CD0866" w:rsidP="00CD0866">
                      <w:pP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  <w:hyperlink r:id="rId13" w:history="1">
                        <w:r w:rsidRPr="00CD0866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+1 571-307-</w:t>
                        </w:r>
                        <w:proofErr w:type="gramStart"/>
                        <w:r w:rsidRPr="00CD0866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5517,,</w:t>
                        </w:r>
                        <w:proofErr w:type="gramEnd"/>
                        <w:r w:rsidRPr="00CD0866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222091009#</w:t>
                        </w:r>
                      </w:hyperlink>
                      <w:r w:rsidRPr="00CD0866"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  <w:t xml:space="preserve"> United States, Washington </w:t>
                      </w:r>
                    </w:p>
                    <w:p w14:paraId="2FD79498" w14:textId="77777777" w:rsidR="00CD0866" w:rsidRPr="00CD0866" w:rsidRDefault="00CD0866" w:rsidP="00CD0866">
                      <w:pP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  <w:hyperlink r:id="rId14" w:history="1">
                        <w:r w:rsidRPr="00CD0866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Find a local number</w:t>
                        </w:r>
                      </w:hyperlink>
                      <w:r w:rsidRPr="00CD0866"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6C4B81" w14:textId="77777777" w:rsidR="00CD0866" w:rsidRPr="00CD0866" w:rsidRDefault="00CD0866" w:rsidP="00CD0866">
                      <w:pP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  <w:r w:rsidRPr="00CD0866"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  <w:t xml:space="preserve">Phone conference ID: 222 091 009# </w:t>
                      </w:r>
                    </w:p>
                    <w:p w14:paraId="1F217482" w14:textId="77777777" w:rsidR="00C20FC0" w:rsidRPr="00C20FC0" w:rsidRDefault="00C20FC0" w:rsidP="00C20FC0">
                      <w:pP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</w:p>
                    <w:p w14:paraId="6E7E1234" w14:textId="5128E8C2" w:rsidR="00387940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bookmarkStart w:id="8" w:name="_Hlk183069256"/>
                      <w:bookmarkStart w:id="9" w:name="_Hlk183069257"/>
                      <w:bookmarkStart w:id="10" w:name="_Hlk183069258"/>
                      <w:bookmarkStart w:id="11" w:name="_Hlk183069259"/>
                      <w:bookmarkStart w:id="12" w:name="_Hlk187821601"/>
                      <w:bookmarkStart w:id="13" w:name="_Hlk187821602"/>
                      <w:bookmarkStart w:id="14" w:name="_Hlk187821603"/>
                      <w:bookmarkStart w:id="15" w:name="_Hlk187821604"/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To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="00CD0866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641FE" w:rsidRPr="008641F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FECBOT</w:t>
                      </w:r>
                    </w:p>
                    <w:p w14:paraId="2CE1CA05" w14:textId="319CFC0B" w:rsidR="001752CA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o 703.260.9391</w:t>
                      </w:r>
                    </w:p>
                    <w:p w14:paraId="6C636567" w14:textId="5E84076D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Or login to the CME website </w:t>
                      </w:r>
                    </w:p>
                    <w:p w14:paraId="32666246" w14:textId="14642EAA" w:rsidR="0012113A" w:rsidRP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cme.inova.org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8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dxEe&#10;ah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29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zJ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jTT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Lvr/Mk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79E7441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58A5C9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54B3919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371921C4" w:rsidR="00066816" w:rsidRPr="0012113A" w:rsidRDefault="003B392B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Cardiology Case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371921C4" w:rsidR="00066816" w:rsidRPr="0012113A" w:rsidRDefault="003B392B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Cardiology Case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7546F68E" w:rsidR="00066816" w:rsidRDefault="00CD08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acob McAuliffe</w:t>
                            </w:r>
                            <w:r w:rsidR="000909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1211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D</w:t>
                            </w:r>
                          </w:p>
                          <w:p w14:paraId="2F3CC3D4" w14:textId="01960BF4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nEA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" filled="f" stroked="f" strokeweight=".5pt">
                <v:textbox inset="0,0,0,0">
                  <w:txbxContent>
                    <w:p w14:paraId="12064096" w14:textId="7546F68E" w:rsidR="00066816" w:rsidRDefault="00CD086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acob McAuliffe</w:t>
                      </w:r>
                      <w:r w:rsidR="000909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1211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D</w:t>
                      </w:r>
                    </w:p>
                    <w:p w14:paraId="2F3CC3D4" w14:textId="01960BF4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81B8E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FD44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573A5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A4C2A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C6379"/>
    <w:multiLevelType w:val="multilevel"/>
    <w:tmpl w:val="C55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F7D45"/>
    <w:multiLevelType w:val="hybridMultilevel"/>
    <w:tmpl w:val="A2E0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682C"/>
    <w:multiLevelType w:val="multilevel"/>
    <w:tmpl w:val="713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5A331B"/>
    <w:multiLevelType w:val="hybridMultilevel"/>
    <w:tmpl w:val="94E0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0344090">
    <w:abstractNumId w:val="5"/>
  </w:num>
  <w:num w:numId="2" w16cid:durableId="659844785">
    <w:abstractNumId w:val="6"/>
  </w:num>
  <w:num w:numId="3" w16cid:durableId="823743898">
    <w:abstractNumId w:val="4"/>
  </w:num>
  <w:num w:numId="4" w16cid:durableId="250705954">
    <w:abstractNumId w:val="0"/>
  </w:num>
  <w:num w:numId="5" w16cid:durableId="1552959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1165458">
    <w:abstractNumId w:val="3"/>
  </w:num>
  <w:num w:numId="7" w16cid:durableId="1433403426">
    <w:abstractNumId w:val="7"/>
  </w:num>
  <w:num w:numId="8" w16cid:durableId="1697779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06C14"/>
    <w:rsid w:val="00053D0A"/>
    <w:rsid w:val="00066816"/>
    <w:rsid w:val="000909AB"/>
    <w:rsid w:val="000C6045"/>
    <w:rsid w:val="000E291D"/>
    <w:rsid w:val="000E7813"/>
    <w:rsid w:val="0012113A"/>
    <w:rsid w:val="001564A6"/>
    <w:rsid w:val="001752CA"/>
    <w:rsid w:val="00192993"/>
    <w:rsid w:val="00195C1C"/>
    <w:rsid w:val="001A3192"/>
    <w:rsid w:val="001D1824"/>
    <w:rsid w:val="0023167A"/>
    <w:rsid w:val="00232EAF"/>
    <w:rsid w:val="002A3946"/>
    <w:rsid w:val="002C28DD"/>
    <w:rsid w:val="0030627B"/>
    <w:rsid w:val="003303C7"/>
    <w:rsid w:val="00336048"/>
    <w:rsid w:val="00387940"/>
    <w:rsid w:val="00396681"/>
    <w:rsid w:val="003B0FD3"/>
    <w:rsid w:val="003B392B"/>
    <w:rsid w:val="003C23EA"/>
    <w:rsid w:val="003F5DA0"/>
    <w:rsid w:val="00445BFC"/>
    <w:rsid w:val="004804CF"/>
    <w:rsid w:val="004844AF"/>
    <w:rsid w:val="00496383"/>
    <w:rsid w:val="004B063F"/>
    <w:rsid w:val="004B1624"/>
    <w:rsid w:val="004E41C2"/>
    <w:rsid w:val="0053543A"/>
    <w:rsid w:val="00556503"/>
    <w:rsid w:val="0056495B"/>
    <w:rsid w:val="00565BFB"/>
    <w:rsid w:val="0057022A"/>
    <w:rsid w:val="00631685"/>
    <w:rsid w:val="006440B7"/>
    <w:rsid w:val="006816F6"/>
    <w:rsid w:val="00694CA2"/>
    <w:rsid w:val="006E2D3B"/>
    <w:rsid w:val="0070751B"/>
    <w:rsid w:val="00737714"/>
    <w:rsid w:val="00774CC8"/>
    <w:rsid w:val="007A4CBE"/>
    <w:rsid w:val="007D3E8F"/>
    <w:rsid w:val="007E477D"/>
    <w:rsid w:val="00814086"/>
    <w:rsid w:val="00824559"/>
    <w:rsid w:val="008452FB"/>
    <w:rsid w:val="008641FE"/>
    <w:rsid w:val="008721D6"/>
    <w:rsid w:val="00883FCA"/>
    <w:rsid w:val="00940DFE"/>
    <w:rsid w:val="00945119"/>
    <w:rsid w:val="00984922"/>
    <w:rsid w:val="009869C2"/>
    <w:rsid w:val="00991FE8"/>
    <w:rsid w:val="009B07AB"/>
    <w:rsid w:val="009B1BA4"/>
    <w:rsid w:val="009B2A25"/>
    <w:rsid w:val="009D04B6"/>
    <w:rsid w:val="00A009BF"/>
    <w:rsid w:val="00A11BBD"/>
    <w:rsid w:val="00A54F80"/>
    <w:rsid w:val="00A70167"/>
    <w:rsid w:val="00A77B61"/>
    <w:rsid w:val="00A80EB9"/>
    <w:rsid w:val="00A811CA"/>
    <w:rsid w:val="00AA3907"/>
    <w:rsid w:val="00AE392E"/>
    <w:rsid w:val="00B65B59"/>
    <w:rsid w:val="00B80930"/>
    <w:rsid w:val="00B85827"/>
    <w:rsid w:val="00BB28AD"/>
    <w:rsid w:val="00BB585C"/>
    <w:rsid w:val="00BC6DAC"/>
    <w:rsid w:val="00C20FC0"/>
    <w:rsid w:val="00C259CA"/>
    <w:rsid w:val="00C843B5"/>
    <w:rsid w:val="00CA0150"/>
    <w:rsid w:val="00CA614F"/>
    <w:rsid w:val="00CD0866"/>
    <w:rsid w:val="00CD12BE"/>
    <w:rsid w:val="00CE1CC6"/>
    <w:rsid w:val="00D04CD3"/>
    <w:rsid w:val="00D400C6"/>
    <w:rsid w:val="00D4033D"/>
    <w:rsid w:val="00D8231B"/>
    <w:rsid w:val="00DE7F02"/>
    <w:rsid w:val="00EA3614"/>
    <w:rsid w:val="00EB0D13"/>
    <w:rsid w:val="00ED4C57"/>
    <w:rsid w:val="00EF2CF9"/>
    <w:rsid w:val="00F32033"/>
    <w:rsid w:val="00F47E7E"/>
    <w:rsid w:val="00F76BAE"/>
    <w:rsid w:val="00F92C68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CA614F"/>
  </w:style>
  <w:style w:type="character" w:customStyle="1" w:styleId="me-email-text-secondary">
    <w:name w:val="me-email-text-secondary"/>
    <w:basedOn w:val="DefaultParagraphFont"/>
    <w:rsid w:val="00CA61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063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4C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5713075517,,22209100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ODFkYTFjMTQtYmMwZi00MDUzLWExNjctZDY4MzRkN2NiMjc1%40thread.v2/0?context=%7b%22Tid%22%3a%220a1a57ea-95cf-4b26-ae4d-b186c793574d%22%2c%22Oid%22%3a%22578ae073-fdf8-4061-be73-cd3fd7d1743e%22%7d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lin.teams.microsoft.com/68a2bb0a-4cbc-4455-a9d0-14521d4e7f04?id=22209100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tel:+15713075517,,222091009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ODFkYTFjMTQtYmMwZi00MDUzLWExNjctZDY4MzRkN2NiMjc1%40thread.v2/0?context=%7b%22Tid%22%3a%220a1a57ea-95cf-4b26-ae4d-b186c793574d%22%2c%22Oid%22%3a%22578ae073-fdf8-4061-be73-cd3fd7d1743e%22%7d" TargetMode="External"/><Relationship Id="rId14" Type="http://schemas.openxmlformats.org/officeDocument/2006/relationships/hyperlink" Target="https://dialin.teams.microsoft.com/68a2bb0a-4cbc-4455-a9d0-14521d4e7f04?id=2220910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7DC9C1CAF1F449112FA7EE2ED712C" ma:contentTypeVersion="13" ma:contentTypeDescription="Create a new document." ma:contentTypeScope="" ma:versionID="23e4b71971dc21d5df3fda508789c4dd">
  <xsd:schema xmlns:xsd="http://www.w3.org/2001/XMLSchema" xmlns:xs="http://www.w3.org/2001/XMLSchema" xmlns:p="http://schemas.microsoft.com/office/2006/metadata/properties" xmlns:ns2="c514169c-7641-4345-b4e3-a2ca093bfb0e" xmlns:ns3="c22032a8-43ba-4c3a-ae59-981700ceb4e7" targetNamespace="http://schemas.microsoft.com/office/2006/metadata/properties" ma:root="true" ma:fieldsID="b35b0fe41c57505654b59aa5f437e451" ns2:_="" ns3:_="">
    <xsd:import namespace="c514169c-7641-4345-b4e3-a2ca093bfb0e"/>
    <xsd:import namespace="c22032a8-43ba-4c3a-ae59-981700ceb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169c-7641-4345-b4e3-a2ca093b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32a8-43ba-4c3a-ae59-981700ceb4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5a5de8-c555-4de3-bc5c-efc2ef4c75b5}" ma:internalName="TaxCatchAll" ma:showField="CatchAllData" ma:web="c22032a8-43ba-4c3a-ae59-981700ceb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14169c-7641-4345-b4e3-a2ca093bfb0e">
      <Terms xmlns="http://schemas.microsoft.com/office/infopath/2007/PartnerControls"/>
    </lcf76f155ced4ddcb4097134ff3c332f>
    <TaxCatchAll xmlns="c22032a8-43ba-4c3a-ae59-981700ceb4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894B0-773E-46BC-90A4-BE0E6605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4169c-7641-4345-b4e3-a2ca093bfb0e"/>
    <ds:schemaRef ds:uri="c22032a8-43ba-4c3a-ae59-981700ceb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purl.org/dc/elements/1.1/"/>
    <ds:schemaRef ds:uri="fc7e7899-36b9-41b2-a178-8854929512d1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b37fd21-c0fa-4f34-8250-ff317bae3112"/>
    <ds:schemaRef ds:uri="http://www.w3.org/XML/1998/namespace"/>
    <ds:schemaRef ds:uri="c514169c-7641-4345-b4e3-a2ca093bfb0e"/>
    <ds:schemaRef ds:uri="c22032a8-43ba-4c3a-ae59-981700ceb4e7"/>
  </ds:schemaRefs>
</ds:datastoreItem>
</file>

<file path=customXml/itemProps3.xml><?xml version="1.0" encoding="utf-8"?>
<ds:datastoreItem xmlns:ds="http://schemas.openxmlformats.org/officeDocument/2006/customXml" ds:itemID="{F9B3CF55-86EC-499A-9D49-FE3523172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4</cp:revision>
  <cp:lastPrinted>2024-01-05T21:31:00Z</cp:lastPrinted>
  <dcterms:created xsi:type="dcterms:W3CDTF">2025-09-03T13:47:00Z</dcterms:created>
  <dcterms:modified xsi:type="dcterms:W3CDTF">2025-09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7DC9C1CAF1F449112FA7EE2ED712C</vt:lpwstr>
  </property>
  <property fmtid="{D5CDD505-2E9C-101B-9397-08002B2CF9AE}" pid="3" name="Order">
    <vt:r8>20715000</vt:r8>
  </property>
  <property fmtid="{D5CDD505-2E9C-101B-9397-08002B2CF9AE}" pid="4" name="MediaServiceImageTags">
    <vt:lpwstr/>
  </property>
</Properties>
</file>